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2BF3F" w14:textId="52EEFD3D" w:rsidR="00415005" w:rsidRPr="00CB450E" w:rsidRDefault="00415005" w:rsidP="0041500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CB450E">
        <w:rPr>
          <w:rFonts w:ascii="Times New Roman" w:hAnsi="Times New Roman" w:cs="Times New Roman"/>
          <w:b/>
          <w:bCs/>
          <w:sz w:val="36"/>
          <w:szCs w:val="36"/>
        </w:rPr>
        <w:t>Proiect</w:t>
      </w:r>
      <w:proofErr w:type="spellEnd"/>
    </w:p>
    <w:p w14:paraId="766F3416" w14:textId="7B846CCC" w:rsidR="00415005" w:rsidRPr="003D4DBF" w:rsidRDefault="0041500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D4DBF">
        <w:rPr>
          <w:rFonts w:ascii="Times New Roman" w:hAnsi="Times New Roman" w:cs="Times New Roman"/>
          <w:b/>
          <w:bCs/>
          <w:sz w:val="28"/>
          <w:szCs w:val="28"/>
        </w:rPr>
        <w:t>Numarator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</w:tblGrid>
      <w:tr w:rsidR="00ED577D" w:rsidRPr="003D4DBF" w14:paraId="44F941F0" w14:textId="2CB794BC" w:rsidTr="00566FCF">
        <w:trPr>
          <w:jc w:val="center"/>
        </w:trPr>
        <w:tc>
          <w:tcPr>
            <w:tcW w:w="957" w:type="dxa"/>
          </w:tcPr>
          <w:p w14:paraId="0F4007A5" w14:textId="444DC3F0" w:rsidR="00ED577D" w:rsidRPr="003D4DBF" w:rsidRDefault="00ED577D" w:rsidP="00F163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14:paraId="2671F712" w14:textId="439DF1A7" w:rsidR="00ED577D" w:rsidRPr="003D4DBF" w:rsidRDefault="00ED577D" w:rsidP="00F163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14:paraId="7D2034DE" w14:textId="178DABDA" w:rsidR="00ED577D" w:rsidRPr="003D4DBF" w:rsidRDefault="00ED577D" w:rsidP="00F163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14:paraId="579925DA" w14:textId="77777777" w:rsidR="00ED577D" w:rsidRPr="003D4DBF" w:rsidRDefault="00ED577D" w:rsidP="00F163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4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14:paraId="294E0A1E" w14:textId="60A885CF" w:rsidR="00ED577D" w:rsidRPr="003D4DBF" w:rsidRDefault="00ED577D" w:rsidP="00F163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14:paraId="31E6E649" w14:textId="0B84C8AA" w:rsidR="00ED577D" w:rsidRPr="003D4DBF" w:rsidRDefault="00ED577D" w:rsidP="00F163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14:paraId="021D39A4" w14:textId="6D2F349B" w:rsidR="00ED577D" w:rsidRPr="003D4DBF" w:rsidRDefault="00ED577D" w:rsidP="00F163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58" w:type="dxa"/>
          </w:tcPr>
          <w:p w14:paraId="3639081E" w14:textId="340C4CFF" w:rsidR="00ED577D" w:rsidRPr="003D4DBF" w:rsidRDefault="00ED577D" w:rsidP="00F163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58" w:type="dxa"/>
          </w:tcPr>
          <w:p w14:paraId="19D1BE4D" w14:textId="72F1063E" w:rsidR="00ED577D" w:rsidRDefault="00ED577D" w:rsidP="00F163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ED577D" w:rsidRPr="003D4DBF" w14:paraId="3A468480" w14:textId="1E7E46D3" w:rsidTr="00566FCF">
        <w:trPr>
          <w:jc w:val="center"/>
        </w:trPr>
        <w:tc>
          <w:tcPr>
            <w:tcW w:w="957" w:type="dxa"/>
          </w:tcPr>
          <w:p w14:paraId="29637944" w14:textId="7BD1165A" w:rsidR="00ED577D" w:rsidRPr="003D4DBF" w:rsidRDefault="00ED577D" w:rsidP="00F1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57" w:type="dxa"/>
          </w:tcPr>
          <w:p w14:paraId="683000D0" w14:textId="70D242B3" w:rsidR="00ED577D" w:rsidRPr="003D4DBF" w:rsidRDefault="00ED577D" w:rsidP="00F1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57" w:type="dxa"/>
          </w:tcPr>
          <w:p w14:paraId="149C26F9" w14:textId="518DB94E" w:rsidR="00ED577D" w:rsidRPr="003D4DBF" w:rsidRDefault="00ED577D" w:rsidP="00F1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57" w:type="dxa"/>
          </w:tcPr>
          <w:p w14:paraId="458FD827" w14:textId="1DE4DF21" w:rsidR="00ED577D" w:rsidRPr="003D4DBF" w:rsidRDefault="00ED577D" w:rsidP="00F1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8" w:type="dxa"/>
          </w:tcPr>
          <w:p w14:paraId="3A6424C3" w14:textId="434791F1" w:rsidR="00ED577D" w:rsidRPr="003D4DBF" w:rsidRDefault="00ED577D" w:rsidP="00F1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958" w:type="dxa"/>
          </w:tcPr>
          <w:p w14:paraId="2EE32974" w14:textId="21F6CA4B" w:rsidR="00ED577D" w:rsidRPr="003D4DBF" w:rsidRDefault="00ED577D" w:rsidP="00F1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58" w:type="dxa"/>
          </w:tcPr>
          <w:p w14:paraId="5BBA0E19" w14:textId="481EEE3A" w:rsidR="00ED577D" w:rsidRPr="003D4DBF" w:rsidRDefault="00ED577D" w:rsidP="00F1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958" w:type="dxa"/>
          </w:tcPr>
          <w:p w14:paraId="0BBBAF73" w14:textId="5BED0282" w:rsidR="00ED577D" w:rsidRPr="003D4DBF" w:rsidRDefault="00ED577D" w:rsidP="00F1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58" w:type="dxa"/>
          </w:tcPr>
          <w:p w14:paraId="6D6FBEA1" w14:textId="737C50E9" w:rsidR="00ED577D" w:rsidRDefault="00ED577D" w:rsidP="00F1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14:paraId="051A37A2" w14:textId="77777777" w:rsidR="003D4DBF" w:rsidRDefault="003D4DBF">
      <w:pPr>
        <w:rPr>
          <w:rFonts w:ascii="Times New Roman" w:hAnsi="Times New Roman" w:cs="Times New Roman"/>
          <w:sz w:val="24"/>
          <w:szCs w:val="24"/>
        </w:rPr>
      </w:pPr>
    </w:p>
    <w:p w14:paraId="6C10593A" w14:textId="3E560568" w:rsidR="00242B66" w:rsidRDefault="00242B6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r w:rsidR="00CB450E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B 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42B66" w14:paraId="75634624" w14:textId="77777777" w:rsidTr="006B34C8">
        <w:trPr>
          <w:jc w:val="center"/>
        </w:trPr>
        <w:tc>
          <w:tcPr>
            <w:tcW w:w="3192" w:type="dxa"/>
          </w:tcPr>
          <w:p w14:paraId="64137677" w14:textId="2A1233E7" w:rsidR="00242B66" w:rsidRPr="003D4DBF" w:rsidRDefault="00242B66" w:rsidP="00242B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ck</w:t>
            </w:r>
          </w:p>
        </w:tc>
        <w:tc>
          <w:tcPr>
            <w:tcW w:w="3192" w:type="dxa"/>
          </w:tcPr>
          <w:p w14:paraId="59B4A5A5" w14:textId="4991302B" w:rsidR="00242B66" w:rsidRPr="003D4DBF" w:rsidRDefault="00242B66" w:rsidP="00242B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3192" w:type="dxa"/>
          </w:tcPr>
          <w:p w14:paraId="024392CC" w14:textId="7D963F6A" w:rsidR="00242B66" w:rsidRPr="003D4DBF" w:rsidRDefault="00242B66" w:rsidP="00242B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4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next</w:t>
            </w:r>
            <w:proofErr w:type="spellEnd"/>
          </w:p>
        </w:tc>
      </w:tr>
      <w:tr w:rsidR="00242B66" w14:paraId="22BDE7DD" w14:textId="77777777" w:rsidTr="006B34C8">
        <w:trPr>
          <w:jc w:val="center"/>
        </w:trPr>
        <w:tc>
          <w:tcPr>
            <w:tcW w:w="3192" w:type="dxa"/>
          </w:tcPr>
          <w:p w14:paraId="7C86CF75" w14:textId="38683218" w:rsidR="00242B66" w:rsidRDefault="00242B66" w:rsidP="0024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</w:tc>
        <w:tc>
          <w:tcPr>
            <w:tcW w:w="3192" w:type="dxa"/>
          </w:tcPr>
          <w:p w14:paraId="5AD1C080" w14:textId="080BCBC8" w:rsidR="00242B66" w:rsidRDefault="00242B66" w:rsidP="0024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2" w:type="dxa"/>
          </w:tcPr>
          <w:p w14:paraId="3BD2D839" w14:textId="47957E50" w:rsidR="00242B66" w:rsidRDefault="00242B66" w:rsidP="0024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2B66" w14:paraId="4170B9B7" w14:textId="77777777" w:rsidTr="006B34C8">
        <w:trPr>
          <w:jc w:val="center"/>
        </w:trPr>
        <w:tc>
          <w:tcPr>
            <w:tcW w:w="3192" w:type="dxa"/>
          </w:tcPr>
          <w:p w14:paraId="6A74C500" w14:textId="635127AF" w:rsidR="00242B66" w:rsidRDefault="00242B66" w:rsidP="0024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</w:tc>
        <w:tc>
          <w:tcPr>
            <w:tcW w:w="3192" w:type="dxa"/>
          </w:tcPr>
          <w:p w14:paraId="1CB6884A" w14:textId="65E04641" w:rsidR="00242B66" w:rsidRDefault="00242B66" w:rsidP="0024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14:paraId="219738F4" w14:textId="36BC0388" w:rsidR="00242B66" w:rsidRDefault="00242B66" w:rsidP="0024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B66" w14:paraId="790023F1" w14:textId="77777777" w:rsidTr="006B34C8">
        <w:trPr>
          <w:jc w:val="center"/>
        </w:trPr>
        <w:tc>
          <w:tcPr>
            <w:tcW w:w="3192" w:type="dxa"/>
          </w:tcPr>
          <w:p w14:paraId="1C91697D" w14:textId="720732B1" w:rsidR="00242B66" w:rsidRDefault="00242B66" w:rsidP="0024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wn</w:t>
            </w:r>
          </w:p>
        </w:tc>
        <w:tc>
          <w:tcPr>
            <w:tcW w:w="3192" w:type="dxa"/>
          </w:tcPr>
          <w:p w14:paraId="1188A93E" w14:textId="1930A0C5" w:rsidR="00242B66" w:rsidRDefault="00242B66" w:rsidP="0024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192" w:type="dxa"/>
          </w:tcPr>
          <w:p w14:paraId="42D17847" w14:textId="799471C4" w:rsidR="00242B66" w:rsidRDefault="00242B66" w:rsidP="0024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</w:tr>
    </w:tbl>
    <w:p w14:paraId="5519AB2F" w14:textId="77777777" w:rsidR="00F6541A" w:rsidRDefault="00F654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6541A" w14:paraId="4AAABC0A" w14:textId="77777777" w:rsidTr="006B34C8">
        <w:trPr>
          <w:jc w:val="center"/>
        </w:trPr>
        <w:tc>
          <w:tcPr>
            <w:tcW w:w="3192" w:type="dxa"/>
          </w:tcPr>
          <w:p w14:paraId="2BEB4321" w14:textId="6D196505" w:rsidR="00F6541A" w:rsidRPr="003D4DBF" w:rsidRDefault="00F6541A" w:rsidP="00F654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3192" w:type="dxa"/>
          </w:tcPr>
          <w:p w14:paraId="7B7B1CE8" w14:textId="6FA67222" w:rsidR="00F6541A" w:rsidRPr="003D4DBF" w:rsidRDefault="00F6541A" w:rsidP="00F654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4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n</w:t>
            </w:r>
            <w:proofErr w:type="spellEnd"/>
            <w:r w:rsidRPr="003D4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</w:t>
            </w:r>
            <w:proofErr w:type="spellStart"/>
            <w:r w:rsidRPr="003D4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present</w:t>
            </w:r>
            <w:proofErr w:type="spellEnd"/>
          </w:p>
        </w:tc>
        <w:tc>
          <w:tcPr>
            <w:tcW w:w="3192" w:type="dxa"/>
          </w:tcPr>
          <w:p w14:paraId="3D10DAE8" w14:textId="5B049AF0" w:rsidR="00F6541A" w:rsidRPr="003D4DBF" w:rsidRDefault="00F6541A" w:rsidP="00F654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n+1=</w:t>
            </w:r>
            <w:proofErr w:type="spellStart"/>
            <w:r w:rsidRPr="003D4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next</w:t>
            </w:r>
            <w:proofErr w:type="spellEnd"/>
          </w:p>
        </w:tc>
      </w:tr>
      <w:tr w:rsidR="00F6541A" w14:paraId="5A833A1E" w14:textId="77777777" w:rsidTr="006B34C8">
        <w:trPr>
          <w:jc w:val="center"/>
        </w:trPr>
        <w:tc>
          <w:tcPr>
            <w:tcW w:w="3192" w:type="dxa"/>
          </w:tcPr>
          <w:p w14:paraId="12FCA999" w14:textId="281369A5" w:rsidR="00F6541A" w:rsidRDefault="00F6541A" w:rsidP="00F6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2" w:type="dxa"/>
          </w:tcPr>
          <w:p w14:paraId="0202FD85" w14:textId="0BC89FFC" w:rsidR="00F6541A" w:rsidRDefault="00F6541A" w:rsidP="00F6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2" w:type="dxa"/>
          </w:tcPr>
          <w:p w14:paraId="47C48DDD" w14:textId="2AAE2D23" w:rsidR="00F6541A" w:rsidRDefault="00F6541A" w:rsidP="00F6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A" w14:paraId="121C6C5B" w14:textId="77777777" w:rsidTr="006B34C8">
        <w:trPr>
          <w:jc w:val="center"/>
        </w:trPr>
        <w:tc>
          <w:tcPr>
            <w:tcW w:w="3192" w:type="dxa"/>
          </w:tcPr>
          <w:p w14:paraId="775971C7" w14:textId="77066018" w:rsidR="00F6541A" w:rsidRDefault="00F6541A" w:rsidP="00F6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2" w:type="dxa"/>
          </w:tcPr>
          <w:p w14:paraId="3D6EDA2D" w14:textId="4AA16464" w:rsidR="00F6541A" w:rsidRDefault="00F6541A" w:rsidP="00F6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14:paraId="60B4C5FD" w14:textId="2C952AEB" w:rsidR="00F6541A" w:rsidRDefault="00F6541A" w:rsidP="00F6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A" w14:paraId="6F77C0AE" w14:textId="77777777" w:rsidTr="006B34C8">
        <w:trPr>
          <w:jc w:val="center"/>
        </w:trPr>
        <w:tc>
          <w:tcPr>
            <w:tcW w:w="3192" w:type="dxa"/>
          </w:tcPr>
          <w:p w14:paraId="677592AF" w14:textId="719C43FF" w:rsidR="00F6541A" w:rsidRDefault="00F6541A" w:rsidP="00F6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14:paraId="2489232F" w14:textId="12E98A8C" w:rsidR="00F6541A" w:rsidRDefault="00F6541A" w:rsidP="00F6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2" w:type="dxa"/>
          </w:tcPr>
          <w:p w14:paraId="3C179339" w14:textId="2474C88B" w:rsidR="00F6541A" w:rsidRDefault="00F6541A" w:rsidP="00F6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541A" w14:paraId="58B33D61" w14:textId="77777777" w:rsidTr="006B34C8">
        <w:trPr>
          <w:jc w:val="center"/>
        </w:trPr>
        <w:tc>
          <w:tcPr>
            <w:tcW w:w="3192" w:type="dxa"/>
          </w:tcPr>
          <w:p w14:paraId="6027BE48" w14:textId="2F3E525E" w:rsidR="00F6541A" w:rsidRDefault="00F6541A" w:rsidP="00F6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14:paraId="6FBBBFB9" w14:textId="3D180D19" w:rsidR="00F6541A" w:rsidRDefault="00F6541A" w:rsidP="00F6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14:paraId="10B707CF" w14:textId="0290C87D" w:rsidR="00F6541A" w:rsidRDefault="00F6541A" w:rsidP="00F6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9445526" w14:textId="77777777" w:rsidR="00CB450E" w:rsidRDefault="00CB450E">
      <w:pPr>
        <w:rPr>
          <w:rFonts w:ascii="Times New Roman" w:hAnsi="Times New Roman" w:cs="Times New Roman"/>
          <w:sz w:val="24"/>
          <w:szCs w:val="24"/>
        </w:rPr>
      </w:pPr>
    </w:p>
    <w:p w14:paraId="55810871" w14:textId="44460D5A" w:rsidR="002B578C" w:rsidRDefault="00CB450E" w:rsidP="00397F3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ator</w:t>
      </w:r>
      <w:proofErr w:type="spellEnd"/>
      <w:r w:rsidR="002B578C">
        <w:rPr>
          <w:rFonts w:ascii="Times New Roman" w:hAnsi="Times New Roman" w:cs="Times New Roman"/>
          <w:sz w:val="24"/>
          <w:szCs w:val="24"/>
        </w:rPr>
        <w:tab/>
      </w:r>
      <w:r w:rsidR="002B578C">
        <w:rPr>
          <w:rFonts w:ascii="Times New Roman" w:hAnsi="Times New Roman" w:cs="Times New Roman"/>
          <w:sz w:val="24"/>
          <w:szCs w:val="24"/>
        </w:rPr>
        <w:tab/>
      </w:r>
      <w:r w:rsidR="002B578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827"/>
        <w:gridCol w:w="826"/>
        <w:gridCol w:w="787"/>
        <w:gridCol w:w="787"/>
        <w:gridCol w:w="787"/>
        <w:gridCol w:w="624"/>
        <w:gridCol w:w="624"/>
        <w:gridCol w:w="624"/>
      </w:tblGrid>
      <w:tr w:rsidR="00397F3D" w14:paraId="2276EFE5" w14:textId="77777777" w:rsidTr="006B34C8">
        <w:trPr>
          <w:jc w:val="center"/>
        </w:trPr>
        <w:tc>
          <w:tcPr>
            <w:tcW w:w="2480" w:type="dxa"/>
            <w:gridSpan w:val="3"/>
            <w:tcBorders>
              <w:right w:val="single" w:sz="24" w:space="0" w:color="auto"/>
            </w:tcBorders>
          </w:tcPr>
          <w:p w14:paraId="1B9CE4B3" w14:textId="099E3F66" w:rsidR="00397F3D" w:rsidRPr="003D4DBF" w:rsidRDefault="00397F3D" w:rsidP="002B57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4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Current</w:t>
            </w:r>
            <w:proofErr w:type="spellEnd"/>
          </w:p>
        </w:tc>
        <w:tc>
          <w:tcPr>
            <w:tcW w:w="2361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14:paraId="1B52E284" w14:textId="36F689B7" w:rsidR="00397F3D" w:rsidRPr="003D4DBF" w:rsidRDefault="00397F3D" w:rsidP="002B57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4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Next</w:t>
            </w:r>
            <w:proofErr w:type="spellEnd"/>
          </w:p>
        </w:tc>
        <w:tc>
          <w:tcPr>
            <w:tcW w:w="624" w:type="dxa"/>
            <w:tcBorders>
              <w:left w:val="single" w:sz="24" w:space="0" w:color="auto"/>
            </w:tcBorders>
          </w:tcPr>
          <w:p w14:paraId="55C89EB8" w14:textId="77777777" w:rsidR="00397F3D" w:rsidRDefault="00397F3D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0C7DDE9A" w14:textId="77777777" w:rsidR="00397F3D" w:rsidRDefault="00397F3D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53D160AF" w14:textId="77777777" w:rsidR="00397F3D" w:rsidRDefault="00397F3D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030" w14:paraId="76F0E7CB" w14:textId="137CEF06" w:rsidTr="006B34C8">
        <w:trPr>
          <w:jc w:val="center"/>
        </w:trPr>
        <w:tc>
          <w:tcPr>
            <w:tcW w:w="827" w:type="dxa"/>
          </w:tcPr>
          <w:p w14:paraId="04FCF805" w14:textId="422C41E5" w:rsidR="00590030" w:rsidRPr="006B34C8" w:rsidRDefault="00590030" w:rsidP="002B57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2</w:t>
            </w:r>
          </w:p>
        </w:tc>
        <w:tc>
          <w:tcPr>
            <w:tcW w:w="827" w:type="dxa"/>
          </w:tcPr>
          <w:p w14:paraId="77C396AE" w14:textId="1D0678CB" w:rsidR="00590030" w:rsidRPr="006B34C8" w:rsidRDefault="00590030" w:rsidP="002B57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1</w:t>
            </w:r>
          </w:p>
        </w:tc>
        <w:tc>
          <w:tcPr>
            <w:tcW w:w="826" w:type="dxa"/>
            <w:tcBorders>
              <w:right w:val="single" w:sz="24" w:space="0" w:color="auto"/>
            </w:tcBorders>
          </w:tcPr>
          <w:p w14:paraId="25787A43" w14:textId="7C3352C7" w:rsidR="00590030" w:rsidRPr="006B34C8" w:rsidRDefault="00590030" w:rsidP="002B57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0</w:t>
            </w:r>
          </w:p>
        </w:tc>
        <w:tc>
          <w:tcPr>
            <w:tcW w:w="787" w:type="dxa"/>
            <w:tcBorders>
              <w:left w:val="single" w:sz="24" w:space="0" w:color="auto"/>
            </w:tcBorders>
          </w:tcPr>
          <w:p w14:paraId="39F7EAA1" w14:textId="0C0732CD" w:rsidR="00590030" w:rsidRPr="006B34C8" w:rsidRDefault="00590030" w:rsidP="002B57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2</w:t>
            </w:r>
          </w:p>
        </w:tc>
        <w:tc>
          <w:tcPr>
            <w:tcW w:w="787" w:type="dxa"/>
          </w:tcPr>
          <w:p w14:paraId="6364A2EB" w14:textId="15995D1E" w:rsidR="00590030" w:rsidRPr="006B34C8" w:rsidRDefault="00590030" w:rsidP="002B57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1</w:t>
            </w:r>
          </w:p>
        </w:tc>
        <w:tc>
          <w:tcPr>
            <w:tcW w:w="787" w:type="dxa"/>
            <w:tcBorders>
              <w:right w:val="single" w:sz="24" w:space="0" w:color="auto"/>
            </w:tcBorders>
          </w:tcPr>
          <w:p w14:paraId="163DD69F" w14:textId="2A43DC58" w:rsidR="00590030" w:rsidRPr="006B34C8" w:rsidRDefault="00590030" w:rsidP="002B57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0</w:t>
            </w:r>
          </w:p>
        </w:tc>
        <w:tc>
          <w:tcPr>
            <w:tcW w:w="624" w:type="dxa"/>
            <w:tcBorders>
              <w:left w:val="single" w:sz="24" w:space="0" w:color="auto"/>
            </w:tcBorders>
          </w:tcPr>
          <w:p w14:paraId="1B769A57" w14:textId="05C368FC" w:rsidR="00590030" w:rsidRPr="006B34C8" w:rsidRDefault="00590030" w:rsidP="002B57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2</w:t>
            </w:r>
          </w:p>
        </w:tc>
        <w:tc>
          <w:tcPr>
            <w:tcW w:w="624" w:type="dxa"/>
          </w:tcPr>
          <w:p w14:paraId="630D3033" w14:textId="5D2A7060" w:rsidR="00590030" w:rsidRPr="006B34C8" w:rsidRDefault="00590030" w:rsidP="002B57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1</w:t>
            </w:r>
          </w:p>
        </w:tc>
        <w:tc>
          <w:tcPr>
            <w:tcW w:w="624" w:type="dxa"/>
          </w:tcPr>
          <w:p w14:paraId="3E5953F0" w14:textId="0B9D8725" w:rsidR="00590030" w:rsidRPr="006B34C8" w:rsidRDefault="00590030" w:rsidP="002B57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0</w:t>
            </w:r>
          </w:p>
        </w:tc>
      </w:tr>
      <w:tr w:rsidR="00590030" w14:paraId="7F3CB3CC" w14:textId="502333AA" w:rsidTr="006B34C8">
        <w:trPr>
          <w:jc w:val="center"/>
        </w:trPr>
        <w:tc>
          <w:tcPr>
            <w:tcW w:w="827" w:type="dxa"/>
          </w:tcPr>
          <w:p w14:paraId="02A358CA" w14:textId="2E6C9BB3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14:paraId="4F91F1AF" w14:textId="179DE7CA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right w:val="single" w:sz="24" w:space="0" w:color="auto"/>
            </w:tcBorders>
          </w:tcPr>
          <w:p w14:paraId="2CF1982D" w14:textId="1FD1E7FB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left w:val="single" w:sz="24" w:space="0" w:color="auto"/>
            </w:tcBorders>
          </w:tcPr>
          <w:p w14:paraId="6540BA6C" w14:textId="66E78DBE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14:paraId="530FD862" w14:textId="5C35917B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right w:val="single" w:sz="24" w:space="0" w:color="auto"/>
            </w:tcBorders>
          </w:tcPr>
          <w:p w14:paraId="2DD5A578" w14:textId="0E1B0543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left w:val="single" w:sz="24" w:space="0" w:color="auto"/>
            </w:tcBorders>
          </w:tcPr>
          <w:p w14:paraId="4B488A4D" w14:textId="4EDEA287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53919E31" w14:textId="70E7FF87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0B47D81A" w14:textId="554686FF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0030" w14:paraId="5478AB96" w14:textId="216EE5EF" w:rsidTr="006B34C8">
        <w:trPr>
          <w:jc w:val="center"/>
        </w:trPr>
        <w:tc>
          <w:tcPr>
            <w:tcW w:w="827" w:type="dxa"/>
          </w:tcPr>
          <w:p w14:paraId="33D8D5B6" w14:textId="7AA5EFC5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14:paraId="208B7DE3" w14:textId="59DC7CA0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right w:val="single" w:sz="24" w:space="0" w:color="auto"/>
            </w:tcBorders>
          </w:tcPr>
          <w:p w14:paraId="22692DFB" w14:textId="4AEC5D1D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left w:val="single" w:sz="24" w:space="0" w:color="auto"/>
            </w:tcBorders>
          </w:tcPr>
          <w:p w14:paraId="345C5013" w14:textId="49176D1C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14:paraId="1B128C99" w14:textId="22C1A4A3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right w:val="single" w:sz="24" w:space="0" w:color="auto"/>
            </w:tcBorders>
          </w:tcPr>
          <w:p w14:paraId="5751121B" w14:textId="79D5D668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24" w:space="0" w:color="auto"/>
            </w:tcBorders>
          </w:tcPr>
          <w:p w14:paraId="317F0F03" w14:textId="0B34A071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72857732" w14:textId="0F42C7EC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756B769C" w14:textId="4D30695A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0030" w14:paraId="3F050FC1" w14:textId="2978DC63" w:rsidTr="006B34C8">
        <w:trPr>
          <w:jc w:val="center"/>
        </w:trPr>
        <w:tc>
          <w:tcPr>
            <w:tcW w:w="827" w:type="dxa"/>
          </w:tcPr>
          <w:p w14:paraId="372FE9D7" w14:textId="05805F9A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14:paraId="442AAAA8" w14:textId="0D395644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right w:val="single" w:sz="24" w:space="0" w:color="auto"/>
            </w:tcBorders>
          </w:tcPr>
          <w:p w14:paraId="33E1C8CC" w14:textId="56931A66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left w:val="single" w:sz="24" w:space="0" w:color="auto"/>
            </w:tcBorders>
          </w:tcPr>
          <w:p w14:paraId="0E827D14" w14:textId="61DB3BA5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14:paraId="29C9837E" w14:textId="328C064E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right w:val="single" w:sz="24" w:space="0" w:color="auto"/>
            </w:tcBorders>
          </w:tcPr>
          <w:p w14:paraId="48F30815" w14:textId="40DA9E40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24" w:space="0" w:color="auto"/>
            </w:tcBorders>
          </w:tcPr>
          <w:p w14:paraId="42067772" w14:textId="7CFBCAD7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35D84013" w14:textId="0FFC4F2D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6D513E12" w14:textId="46FC03F3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0030" w14:paraId="7C1F024B" w14:textId="7D378E82" w:rsidTr="006B34C8">
        <w:trPr>
          <w:jc w:val="center"/>
        </w:trPr>
        <w:tc>
          <w:tcPr>
            <w:tcW w:w="827" w:type="dxa"/>
          </w:tcPr>
          <w:p w14:paraId="13126C8D" w14:textId="28E04720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14:paraId="44DB15DE" w14:textId="6BAF1D02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right w:val="single" w:sz="24" w:space="0" w:color="auto"/>
            </w:tcBorders>
          </w:tcPr>
          <w:p w14:paraId="23E2CBC7" w14:textId="64689065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left w:val="single" w:sz="24" w:space="0" w:color="auto"/>
            </w:tcBorders>
          </w:tcPr>
          <w:p w14:paraId="5E9B0516" w14:textId="7AF04308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14:paraId="78B33860" w14:textId="6E489652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right w:val="single" w:sz="24" w:space="0" w:color="auto"/>
            </w:tcBorders>
          </w:tcPr>
          <w:p w14:paraId="790394F9" w14:textId="71BBB0E9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24" w:space="0" w:color="auto"/>
            </w:tcBorders>
          </w:tcPr>
          <w:p w14:paraId="4D72C4DF" w14:textId="0E70269E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6ECF7D2C" w14:textId="5D762BCA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53631F04" w14:textId="2BD5DFEB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0030" w14:paraId="42EAC405" w14:textId="0B75DF2E" w:rsidTr="006B34C8">
        <w:trPr>
          <w:jc w:val="center"/>
        </w:trPr>
        <w:tc>
          <w:tcPr>
            <w:tcW w:w="827" w:type="dxa"/>
          </w:tcPr>
          <w:p w14:paraId="605FE475" w14:textId="3F156899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14:paraId="59CC44A7" w14:textId="33A81861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right w:val="single" w:sz="24" w:space="0" w:color="auto"/>
            </w:tcBorders>
          </w:tcPr>
          <w:p w14:paraId="0C72A6F1" w14:textId="1A786EA0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left w:val="single" w:sz="24" w:space="0" w:color="auto"/>
            </w:tcBorders>
          </w:tcPr>
          <w:p w14:paraId="0216E20D" w14:textId="44B892ED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14:paraId="5F487CAB" w14:textId="77E95EDE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right w:val="single" w:sz="24" w:space="0" w:color="auto"/>
            </w:tcBorders>
          </w:tcPr>
          <w:p w14:paraId="076EF402" w14:textId="4EE96382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left w:val="single" w:sz="24" w:space="0" w:color="auto"/>
            </w:tcBorders>
          </w:tcPr>
          <w:p w14:paraId="1D06EA56" w14:textId="7F863BC2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4AB859D8" w14:textId="197AD84D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38B72AE8" w14:textId="18847053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0030" w14:paraId="53C35DF2" w14:textId="429A9376" w:rsidTr="006B34C8">
        <w:trPr>
          <w:jc w:val="center"/>
        </w:trPr>
        <w:tc>
          <w:tcPr>
            <w:tcW w:w="827" w:type="dxa"/>
          </w:tcPr>
          <w:p w14:paraId="0D1F4B59" w14:textId="335A847C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14:paraId="049A473D" w14:textId="52BC15AF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right w:val="single" w:sz="24" w:space="0" w:color="auto"/>
            </w:tcBorders>
          </w:tcPr>
          <w:p w14:paraId="2DABA197" w14:textId="1938B43D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left w:val="single" w:sz="24" w:space="0" w:color="auto"/>
            </w:tcBorders>
          </w:tcPr>
          <w:p w14:paraId="676CCB62" w14:textId="62B0BA9F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14:paraId="061E19F7" w14:textId="30F457E1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right w:val="single" w:sz="24" w:space="0" w:color="auto"/>
            </w:tcBorders>
          </w:tcPr>
          <w:p w14:paraId="2A2BC3C3" w14:textId="28DC1EB8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left w:val="single" w:sz="24" w:space="0" w:color="auto"/>
            </w:tcBorders>
          </w:tcPr>
          <w:p w14:paraId="3F9EE633" w14:textId="6D830B5E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5E626930" w14:textId="18C8B560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231FC865" w14:textId="7330218F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0030" w14:paraId="3E8352C9" w14:textId="77777777" w:rsidTr="006B34C8">
        <w:trPr>
          <w:jc w:val="center"/>
        </w:trPr>
        <w:tc>
          <w:tcPr>
            <w:tcW w:w="827" w:type="dxa"/>
          </w:tcPr>
          <w:p w14:paraId="065A0296" w14:textId="329946CA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14:paraId="4621F202" w14:textId="1498A940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right w:val="single" w:sz="24" w:space="0" w:color="auto"/>
            </w:tcBorders>
          </w:tcPr>
          <w:p w14:paraId="1F4E1570" w14:textId="2F673FE8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left w:val="single" w:sz="24" w:space="0" w:color="auto"/>
            </w:tcBorders>
          </w:tcPr>
          <w:p w14:paraId="3D6A7E9D" w14:textId="04727FA4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14:paraId="3988339D" w14:textId="379759CC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right w:val="single" w:sz="24" w:space="0" w:color="auto"/>
            </w:tcBorders>
          </w:tcPr>
          <w:p w14:paraId="3930DB10" w14:textId="445CA8D2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24" w:space="0" w:color="auto"/>
            </w:tcBorders>
          </w:tcPr>
          <w:p w14:paraId="2250C42A" w14:textId="5E952E6F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0F824073" w14:textId="66E2EE94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12EF304E" w14:textId="4670DF37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0030" w14:paraId="630FC82D" w14:textId="77777777" w:rsidTr="006B34C8">
        <w:trPr>
          <w:jc w:val="center"/>
        </w:trPr>
        <w:tc>
          <w:tcPr>
            <w:tcW w:w="827" w:type="dxa"/>
          </w:tcPr>
          <w:p w14:paraId="319F9AC1" w14:textId="3D3D80A2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14:paraId="53009A0E" w14:textId="3FA1CB73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right w:val="single" w:sz="24" w:space="0" w:color="auto"/>
            </w:tcBorders>
          </w:tcPr>
          <w:p w14:paraId="5922F0EA" w14:textId="270B8684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left w:val="single" w:sz="24" w:space="0" w:color="auto"/>
            </w:tcBorders>
          </w:tcPr>
          <w:p w14:paraId="6F127276" w14:textId="7CD741DF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14:paraId="31BDFCAC" w14:textId="6906F70E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right w:val="single" w:sz="24" w:space="0" w:color="auto"/>
            </w:tcBorders>
          </w:tcPr>
          <w:p w14:paraId="60932A39" w14:textId="4B40B56B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left w:val="single" w:sz="24" w:space="0" w:color="auto"/>
            </w:tcBorders>
          </w:tcPr>
          <w:p w14:paraId="08C7C173" w14:textId="5D35A7BA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72550C1A" w14:textId="2AE78147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43BE2B8B" w14:textId="0E574EA6" w:rsidR="00590030" w:rsidRDefault="00590030" w:rsidP="002B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D0966C5" w14:textId="4207014C" w:rsidR="002B578C" w:rsidRDefault="00CB45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4DBF">
        <w:rPr>
          <w:rFonts w:ascii="Times New Roman" w:hAnsi="Times New Roman" w:cs="Times New Roman"/>
          <w:b/>
          <w:bCs/>
          <w:sz w:val="28"/>
          <w:szCs w:val="28"/>
        </w:rPr>
        <w:t>Automat</w:t>
      </w:r>
    </w:p>
    <w:p w14:paraId="21C9A71D" w14:textId="56B8D179" w:rsidR="003D4DBF" w:rsidRDefault="003D4DBF" w:rsidP="003D4DBF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X=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</w:tblGrid>
      <w:tr w:rsidR="00ED577D" w:rsidRPr="003D4DBF" w14:paraId="71790B2A" w14:textId="02F65486" w:rsidTr="00A82214">
        <w:trPr>
          <w:jc w:val="center"/>
        </w:trPr>
        <w:tc>
          <w:tcPr>
            <w:tcW w:w="957" w:type="dxa"/>
          </w:tcPr>
          <w:p w14:paraId="6B71BB5C" w14:textId="565032C5" w:rsidR="00ED577D" w:rsidRPr="003D4DBF" w:rsidRDefault="00ED577D" w:rsidP="003D4D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4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14:paraId="052DAEAA" w14:textId="5DB88B94" w:rsidR="00ED577D" w:rsidRPr="003D4DBF" w:rsidRDefault="00ED577D" w:rsidP="003D4D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4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14:paraId="44925526" w14:textId="0BCF88B5" w:rsidR="00ED577D" w:rsidRPr="003D4DBF" w:rsidRDefault="00ED577D" w:rsidP="003D4D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4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14:paraId="3CD95EC8" w14:textId="447DBA4E" w:rsidR="00ED577D" w:rsidRPr="003D4DBF" w:rsidRDefault="00ED577D" w:rsidP="003D4D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4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14:paraId="7A15FF89" w14:textId="26611E93" w:rsidR="00ED577D" w:rsidRPr="003D4DBF" w:rsidRDefault="00ED577D" w:rsidP="003D4D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4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58" w:type="dxa"/>
          </w:tcPr>
          <w:p w14:paraId="38F925A7" w14:textId="76DEB7E1" w:rsidR="00ED577D" w:rsidRPr="003D4DBF" w:rsidRDefault="00ED577D" w:rsidP="003D4D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4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58" w:type="dxa"/>
          </w:tcPr>
          <w:p w14:paraId="49264D50" w14:textId="594121B5" w:rsidR="00ED577D" w:rsidRPr="003D4DBF" w:rsidRDefault="00ED577D" w:rsidP="003D4D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4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14:paraId="5D70C124" w14:textId="32B6F70B" w:rsidR="00ED577D" w:rsidRPr="003D4DBF" w:rsidRDefault="00ED577D" w:rsidP="003D4D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4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14:paraId="3F154962" w14:textId="55D38258" w:rsidR="00ED577D" w:rsidRPr="003D4DBF" w:rsidRDefault="00ED577D" w:rsidP="003D4D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ED577D" w:rsidRPr="003D4DBF" w14:paraId="11A51FE3" w14:textId="2EAD10FE" w:rsidTr="00A82214">
        <w:trPr>
          <w:jc w:val="center"/>
        </w:trPr>
        <w:tc>
          <w:tcPr>
            <w:tcW w:w="957" w:type="dxa"/>
          </w:tcPr>
          <w:p w14:paraId="4BAE3F98" w14:textId="5CC5444F" w:rsidR="00ED577D" w:rsidRPr="003D4DBF" w:rsidRDefault="00ED577D" w:rsidP="003D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57" w:type="dxa"/>
          </w:tcPr>
          <w:p w14:paraId="76CA9570" w14:textId="1CC4E05F" w:rsidR="00ED577D" w:rsidRPr="003D4DBF" w:rsidRDefault="00ED577D" w:rsidP="003D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57" w:type="dxa"/>
          </w:tcPr>
          <w:p w14:paraId="54D3E71E" w14:textId="2F878C2F" w:rsidR="00ED577D" w:rsidRPr="003D4DBF" w:rsidRDefault="00ED577D" w:rsidP="003D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957" w:type="dxa"/>
          </w:tcPr>
          <w:p w14:paraId="6056466F" w14:textId="719724E9" w:rsidR="00ED577D" w:rsidRPr="003D4DBF" w:rsidRDefault="00ED577D" w:rsidP="003D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8" w:type="dxa"/>
          </w:tcPr>
          <w:p w14:paraId="68D8F6AD" w14:textId="25944433" w:rsidR="00ED577D" w:rsidRPr="003D4DBF" w:rsidRDefault="00ED577D" w:rsidP="003D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58" w:type="dxa"/>
          </w:tcPr>
          <w:p w14:paraId="667C2955" w14:textId="1B350364" w:rsidR="00ED577D" w:rsidRPr="003D4DBF" w:rsidRDefault="00ED577D" w:rsidP="003D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58" w:type="dxa"/>
          </w:tcPr>
          <w:p w14:paraId="444A7D97" w14:textId="4A798D2C" w:rsidR="00ED577D" w:rsidRPr="003D4DBF" w:rsidRDefault="00ED577D" w:rsidP="003D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958" w:type="dxa"/>
          </w:tcPr>
          <w:p w14:paraId="78C0F048" w14:textId="5CFDE33B" w:rsidR="00ED577D" w:rsidRPr="003D4DBF" w:rsidRDefault="00ED577D" w:rsidP="003D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58" w:type="dxa"/>
          </w:tcPr>
          <w:p w14:paraId="4071A954" w14:textId="498C8E3D" w:rsidR="00ED577D" w:rsidRDefault="00ED577D" w:rsidP="003D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</w:tr>
    </w:tbl>
    <w:p w14:paraId="5334CD37" w14:textId="063E2ECE" w:rsidR="003D4DBF" w:rsidRDefault="003D4DBF" w:rsidP="003D4D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4DBF">
        <w:rPr>
          <w:rFonts w:ascii="Times New Roman" w:hAnsi="Times New Roman" w:cs="Times New Roman"/>
          <w:b/>
          <w:bCs/>
          <w:sz w:val="28"/>
          <w:szCs w:val="28"/>
        </w:rPr>
        <w:tab/>
        <w:t>X=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</w:tblGrid>
      <w:tr w:rsidR="00ED577D" w:rsidRPr="003D4DBF" w14:paraId="20C2B633" w14:textId="0E8E02D0" w:rsidTr="00EC3C71">
        <w:trPr>
          <w:jc w:val="center"/>
        </w:trPr>
        <w:tc>
          <w:tcPr>
            <w:tcW w:w="957" w:type="dxa"/>
          </w:tcPr>
          <w:p w14:paraId="12A033E4" w14:textId="55F958F3" w:rsidR="00ED577D" w:rsidRPr="003D4DBF" w:rsidRDefault="00ED577D" w:rsidP="00F163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4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14:paraId="26F37D48" w14:textId="0D3720C5" w:rsidR="00ED577D" w:rsidRPr="003D4DBF" w:rsidRDefault="00ED577D" w:rsidP="00F163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4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14:paraId="661A099F" w14:textId="302533C8" w:rsidR="00ED577D" w:rsidRPr="003D4DBF" w:rsidRDefault="00ED577D" w:rsidP="00F163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4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14:paraId="0FF00A22" w14:textId="251DD5AA" w:rsidR="00ED577D" w:rsidRPr="003D4DBF" w:rsidRDefault="00ED577D" w:rsidP="00F163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4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58" w:type="dxa"/>
          </w:tcPr>
          <w:p w14:paraId="06C16703" w14:textId="3C3A9856" w:rsidR="00ED577D" w:rsidRPr="003D4DBF" w:rsidRDefault="00ED577D" w:rsidP="00F163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4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14:paraId="44999B75" w14:textId="36CE398A" w:rsidR="00ED577D" w:rsidRPr="003D4DBF" w:rsidRDefault="00ED577D" w:rsidP="00F163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4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58" w:type="dxa"/>
          </w:tcPr>
          <w:p w14:paraId="53EDA847" w14:textId="3D16E8E6" w:rsidR="00ED577D" w:rsidRPr="003D4DBF" w:rsidRDefault="00ED577D" w:rsidP="00F163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4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14:paraId="5F5D7E4A" w14:textId="7AE11A7D" w:rsidR="00ED577D" w:rsidRPr="003D4DBF" w:rsidRDefault="00ED577D" w:rsidP="00F163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4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14:paraId="790EA27A" w14:textId="3039A276" w:rsidR="00ED577D" w:rsidRPr="003D4DBF" w:rsidRDefault="00ED577D" w:rsidP="00F163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ED577D" w:rsidRPr="003D4DBF" w14:paraId="645FCDAE" w14:textId="417C1603" w:rsidTr="00EC3C71">
        <w:trPr>
          <w:jc w:val="center"/>
        </w:trPr>
        <w:tc>
          <w:tcPr>
            <w:tcW w:w="957" w:type="dxa"/>
          </w:tcPr>
          <w:p w14:paraId="68D489C8" w14:textId="614331BF" w:rsidR="00ED577D" w:rsidRPr="003D4DBF" w:rsidRDefault="00ED577D" w:rsidP="00F1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57" w:type="dxa"/>
          </w:tcPr>
          <w:p w14:paraId="3CB6B3E5" w14:textId="3CFE0DAA" w:rsidR="00ED577D" w:rsidRPr="003D4DBF" w:rsidRDefault="00ED577D" w:rsidP="00F1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57" w:type="dxa"/>
          </w:tcPr>
          <w:p w14:paraId="482023CB" w14:textId="1967FB96" w:rsidR="00ED577D" w:rsidRPr="003D4DBF" w:rsidRDefault="00ED577D" w:rsidP="00F1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57" w:type="dxa"/>
          </w:tcPr>
          <w:p w14:paraId="140A0727" w14:textId="6B471566" w:rsidR="00ED577D" w:rsidRPr="003D4DBF" w:rsidRDefault="00ED577D" w:rsidP="00F1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958" w:type="dxa"/>
          </w:tcPr>
          <w:p w14:paraId="5FC125ED" w14:textId="44D4321B" w:rsidR="00ED577D" w:rsidRPr="003D4DBF" w:rsidRDefault="00ED577D" w:rsidP="00F1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58" w:type="dxa"/>
          </w:tcPr>
          <w:p w14:paraId="0FD8EF3C" w14:textId="372F9570" w:rsidR="00ED577D" w:rsidRPr="003D4DBF" w:rsidRDefault="00ED577D" w:rsidP="00F1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58" w:type="dxa"/>
          </w:tcPr>
          <w:p w14:paraId="105E8720" w14:textId="366422EB" w:rsidR="00ED577D" w:rsidRPr="003D4DBF" w:rsidRDefault="00ED577D" w:rsidP="00F1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8" w:type="dxa"/>
          </w:tcPr>
          <w:p w14:paraId="15727E31" w14:textId="4F68280F" w:rsidR="00ED577D" w:rsidRPr="003D4DBF" w:rsidRDefault="00ED577D" w:rsidP="00F1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958" w:type="dxa"/>
          </w:tcPr>
          <w:p w14:paraId="506535F3" w14:textId="3B7596BC" w:rsidR="00ED577D" w:rsidRDefault="00ED577D" w:rsidP="00F1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</w:tbl>
    <w:p w14:paraId="59C609D5" w14:textId="77777777" w:rsidR="003D4DBF" w:rsidRDefault="003D4DBF">
      <w:pPr>
        <w:rPr>
          <w:rFonts w:ascii="Times New Roman" w:hAnsi="Times New Roman" w:cs="Times New Roman"/>
          <w:sz w:val="24"/>
          <w:szCs w:val="24"/>
        </w:rPr>
      </w:pPr>
    </w:p>
    <w:p w14:paraId="2DA707F3" w14:textId="59D4F4F4" w:rsidR="00CB450E" w:rsidRDefault="00CB450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b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B 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D4DBF" w14:paraId="2D44A5B5" w14:textId="77777777" w:rsidTr="006B34C8">
        <w:trPr>
          <w:jc w:val="center"/>
        </w:trPr>
        <w:tc>
          <w:tcPr>
            <w:tcW w:w="3192" w:type="dxa"/>
          </w:tcPr>
          <w:p w14:paraId="69AA3483" w14:textId="77777777" w:rsidR="003D4DBF" w:rsidRPr="003D4DBF" w:rsidRDefault="003D4DBF" w:rsidP="00F163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ck</w:t>
            </w:r>
          </w:p>
        </w:tc>
        <w:tc>
          <w:tcPr>
            <w:tcW w:w="3192" w:type="dxa"/>
          </w:tcPr>
          <w:p w14:paraId="41AD72FC" w14:textId="77777777" w:rsidR="003D4DBF" w:rsidRPr="003D4DBF" w:rsidRDefault="003D4DBF" w:rsidP="00F163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3192" w:type="dxa"/>
          </w:tcPr>
          <w:p w14:paraId="36210EE1" w14:textId="77777777" w:rsidR="003D4DBF" w:rsidRPr="003D4DBF" w:rsidRDefault="003D4DBF" w:rsidP="00F163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4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next</w:t>
            </w:r>
            <w:proofErr w:type="spellEnd"/>
          </w:p>
        </w:tc>
      </w:tr>
      <w:tr w:rsidR="003D4DBF" w14:paraId="2B98A24D" w14:textId="77777777" w:rsidTr="006B34C8">
        <w:trPr>
          <w:jc w:val="center"/>
        </w:trPr>
        <w:tc>
          <w:tcPr>
            <w:tcW w:w="3192" w:type="dxa"/>
          </w:tcPr>
          <w:p w14:paraId="3D95CDAC" w14:textId="77777777" w:rsidR="003D4DBF" w:rsidRDefault="003D4DBF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</w:tc>
        <w:tc>
          <w:tcPr>
            <w:tcW w:w="3192" w:type="dxa"/>
          </w:tcPr>
          <w:p w14:paraId="37000CD0" w14:textId="77777777" w:rsidR="003D4DBF" w:rsidRDefault="003D4DBF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2" w:type="dxa"/>
          </w:tcPr>
          <w:p w14:paraId="17F84C6D" w14:textId="77777777" w:rsidR="003D4DBF" w:rsidRDefault="003D4DBF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4DBF" w14:paraId="20FE978F" w14:textId="77777777" w:rsidTr="006B34C8">
        <w:trPr>
          <w:jc w:val="center"/>
        </w:trPr>
        <w:tc>
          <w:tcPr>
            <w:tcW w:w="3192" w:type="dxa"/>
          </w:tcPr>
          <w:p w14:paraId="1997405D" w14:textId="77777777" w:rsidR="003D4DBF" w:rsidRDefault="003D4DBF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</w:tc>
        <w:tc>
          <w:tcPr>
            <w:tcW w:w="3192" w:type="dxa"/>
          </w:tcPr>
          <w:p w14:paraId="5A8CE1D6" w14:textId="77777777" w:rsidR="003D4DBF" w:rsidRDefault="003D4DBF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14:paraId="69C0B577" w14:textId="77777777" w:rsidR="003D4DBF" w:rsidRDefault="003D4DBF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4DBF" w14:paraId="4F8066DA" w14:textId="77777777" w:rsidTr="006B34C8">
        <w:trPr>
          <w:jc w:val="center"/>
        </w:trPr>
        <w:tc>
          <w:tcPr>
            <w:tcW w:w="3192" w:type="dxa"/>
          </w:tcPr>
          <w:p w14:paraId="6209100E" w14:textId="77777777" w:rsidR="003D4DBF" w:rsidRDefault="003D4DBF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wn</w:t>
            </w:r>
          </w:p>
        </w:tc>
        <w:tc>
          <w:tcPr>
            <w:tcW w:w="3192" w:type="dxa"/>
          </w:tcPr>
          <w:p w14:paraId="10B9D164" w14:textId="77777777" w:rsidR="003D4DBF" w:rsidRDefault="003D4DBF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192" w:type="dxa"/>
          </w:tcPr>
          <w:p w14:paraId="43A296CF" w14:textId="77777777" w:rsidR="003D4DBF" w:rsidRDefault="003D4DBF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</w:tr>
    </w:tbl>
    <w:p w14:paraId="45B8AD1D" w14:textId="097E3EC2" w:rsidR="003D4DBF" w:rsidRDefault="003D4D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D4DBF" w14:paraId="70220001" w14:textId="77777777" w:rsidTr="006B34C8">
        <w:trPr>
          <w:jc w:val="center"/>
        </w:trPr>
        <w:tc>
          <w:tcPr>
            <w:tcW w:w="3192" w:type="dxa"/>
          </w:tcPr>
          <w:p w14:paraId="19943DE1" w14:textId="77777777" w:rsidR="003D4DBF" w:rsidRPr="003D4DBF" w:rsidRDefault="003D4DBF" w:rsidP="00F163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3192" w:type="dxa"/>
          </w:tcPr>
          <w:p w14:paraId="6716A97E" w14:textId="77777777" w:rsidR="003D4DBF" w:rsidRPr="003D4DBF" w:rsidRDefault="003D4DBF" w:rsidP="00F163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4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n</w:t>
            </w:r>
            <w:proofErr w:type="spellEnd"/>
            <w:r w:rsidRPr="003D4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</w:t>
            </w:r>
            <w:proofErr w:type="spellStart"/>
            <w:r w:rsidRPr="003D4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present</w:t>
            </w:r>
            <w:proofErr w:type="spellEnd"/>
          </w:p>
        </w:tc>
        <w:tc>
          <w:tcPr>
            <w:tcW w:w="3192" w:type="dxa"/>
          </w:tcPr>
          <w:p w14:paraId="6B712EEC" w14:textId="77777777" w:rsidR="003D4DBF" w:rsidRPr="003D4DBF" w:rsidRDefault="003D4DBF" w:rsidP="00F163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n+1=</w:t>
            </w:r>
            <w:proofErr w:type="spellStart"/>
            <w:r w:rsidRPr="003D4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next</w:t>
            </w:r>
            <w:proofErr w:type="spellEnd"/>
          </w:p>
        </w:tc>
      </w:tr>
      <w:tr w:rsidR="003D4DBF" w14:paraId="669F1793" w14:textId="77777777" w:rsidTr="006B34C8">
        <w:trPr>
          <w:jc w:val="center"/>
        </w:trPr>
        <w:tc>
          <w:tcPr>
            <w:tcW w:w="3192" w:type="dxa"/>
          </w:tcPr>
          <w:p w14:paraId="63671255" w14:textId="77777777" w:rsidR="003D4DBF" w:rsidRDefault="003D4DBF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2" w:type="dxa"/>
          </w:tcPr>
          <w:p w14:paraId="04373D58" w14:textId="77777777" w:rsidR="003D4DBF" w:rsidRDefault="003D4DBF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2" w:type="dxa"/>
          </w:tcPr>
          <w:p w14:paraId="5639131D" w14:textId="77777777" w:rsidR="003D4DBF" w:rsidRDefault="003D4DBF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4DBF" w14:paraId="2859839B" w14:textId="77777777" w:rsidTr="006B34C8">
        <w:trPr>
          <w:jc w:val="center"/>
        </w:trPr>
        <w:tc>
          <w:tcPr>
            <w:tcW w:w="3192" w:type="dxa"/>
          </w:tcPr>
          <w:p w14:paraId="00584CA8" w14:textId="77777777" w:rsidR="003D4DBF" w:rsidRDefault="003D4DBF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2" w:type="dxa"/>
          </w:tcPr>
          <w:p w14:paraId="56816BDF" w14:textId="77777777" w:rsidR="003D4DBF" w:rsidRDefault="003D4DBF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14:paraId="3E14359C" w14:textId="77777777" w:rsidR="003D4DBF" w:rsidRDefault="003D4DBF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4DBF" w14:paraId="57CEB57F" w14:textId="77777777" w:rsidTr="006B34C8">
        <w:trPr>
          <w:jc w:val="center"/>
        </w:trPr>
        <w:tc>
          <w:tcPr>
            <w:tcW w:w="3192" w:type="dxa"/>
          </w:tcPr>
          <w:p w14:paraId="0D1A944C" w14:textId="77777777" w:rsidR="003D4DBF" w:rsidRDefault="003D4DBF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14:paraId="4FB7E9EC" w14:textId="77777777" w:rsidR="003D4DBF" w:rsidRDefault="003D4DBF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2" w:type="dxa"/>
          </w:tcPr>
          <w:p w14:paraId="5D95D30E" w14:textId="77777777" w:rsidR="003D4DBF" w:rsidRDefault="003D4DBF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4DBF" w14:paraId="6343EBFA" w14:textId="77777777" w:rsidTr="006B34C8">
        <w:trPr>
          <w:jc w:val="center"/>
        </w:trPr>
        <w:tc>
          <w:tcPr>
            <w:tcW w:w="3192" w:type="dxa"/>
          </w:tcPr>
          <w:p w14:paraId="3015BB2E" w14:textId="77777777" w:rsidR="003D4DBF" w:rsidRDefault="003D4DBF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14:paraId="4CBA98B8" w14:textId="77777777" w:rsidR="003D4DBF" w:rsidRDefault="003D4DBF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14:paraId="2D81AFD9" w14:textId="77777777" w:rsidR="003D4DBF" w:rsidRDefault="003D4DBF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B3A607B" w14:textId="77777777" w:rsidR="003D4DBF" w:rsidRDefault="003D4DBF">
      <w:pPr>
        <w:rPr>
          <w:rFonts w:ascii="Times New Roman" w:hAnsi="Times New Roman" w:cs="Times New Roman"/>
          <w:sz w:val="24"/>
          <w:szCs w:val="24"/>
        </w:rPr>
      </w:pPr>
    </w:p>
    <w:p w14:paraId="12B6D84B" w14:textId="236BE771" w:rsidR="00CB450E" w:rsidRDefault="00CB450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oma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827"/>
        <w:gridCol w:w="827"/>
        <w:gridCol w:w="826"/>
        <w:gridCol w:w="787"/>
        <w:gridCol w:w="787"/>
        <w:gridCol w:w="787"/>
        <w:gridCol w:w="624"/>
        <w:gridCol w:w="624"/>
        <w:gridCol w:w="624"/>
      </w:tblGrid>
      <w:tr w:rsidR="006B34C8" w14:paraId="3759DBA6" w14:textId="77777777" w:rsidTr="006B34C8">
        <w:trPr>
          <w:jc w:val="center"/>
        </w:trPr>
        <w:tc>
          <w:tcPr>
            <w:tcW w:w="827" w:type="dxa"/>
            <w:tcBorders>
              <w:right w:val="single" w:sz="24" w:space="0" w:color="auto"/>
            </w:tcBorders>
          </w:tcPr>
          <w:p w14:paraId="5DCA908D" w14:textId="77777777" w:rsidR="006B34C8" w:rsidRPr="003D4DBF" w:rsidRDefault="006B34C8" w:rsidP="00F163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14:paraId="2EF5BC6B" w14:textId="01B026BB" w:rsidR="006B34C8" w:rsidRPr="003D4DBF" w:rsidRDefault="006B34C8" w:rsidP="00F163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4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Current</w:t>
            </w:r>
            <w:proofErr w:type="spellEnd"/>
          </w:p>
        </w:tc>
        <w:tc>
          <w:tcPr>
            <w:tcW w:w="2361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14:paraId="244A2712" w14:textId="77777777" w:rsidR="006B34C8" w:rsidRPr="003D4DBF" w:rsidRDefault="006B34C8" w:rsidP="00F163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4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Next</w:t>
            </w:r>
            <w:proofErr w:type="spellEnd"/>
          </w:p>
        </w:tc>
        <w:tc>
          <w:tcPr>
            <w:tcW w:w="624" w:type="dxa"/>
            <w:tcBorders>
              <w:left w:val="single" w:sz="24" w:space="0" w:color="auto"/>
            </w:tcBorders>
          </w:tcPr>
          <w:p w14:paraId="4BC99AFB" w14:textId="77777777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104B66EE" w14:textId="77777777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37B86079" w14:textId="77777777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4C8" w14:paraId="62DA637F" w14:textId="77777777" w:rsidTr="006B34C8">
        <w:trPr>
          <w:jc w:val="center"/>
        </w:trPr>
        <w:tc>
          <w:tcPr>
            <w:tcW w:w="827" w:type="dxa"/>
            <w:tcBorders>
              <w:right w:val="single" w:sz="24" w:space="0" w:color="auto"/>
            </w:tcBorders>
          </w:tcPr>
          <w:p w14:paraId="21B6F0FB" w14:textId="7BC0854B" w:rsidR="006B34C8" w:rsidRPr="006B34C8" w:rsidRDefault="006B34C8" w:rsidP="00F163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827" w:type="dxa"/>
            <w:tcBorders>
              <w:left w:val="single" w:sz="24" w:space="0" w:color="auto"/>
            </w:tcBorders>
          </w:tcPr>
          <w:p w14:paraId="0D4C330B" w14:textId="3F18490B" w:rsidR="006B34C8" w:rsidRPr="006B34C8" w:rsidRDefault="006B34C8" w:rsidP="00F163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2</w:t>
            </w:r>
          </w:p>
        </w:tc>
        <w:tc>
          <w:tcPr>
            <w:tcW w:w="827" w:type="dxa"/>
          </w:tcPr>
          <w:p w14:paraId="3F4EE844" w14:textId="77777777" w:rsidR="006B34C8" w:rsidRPr="006B34C8" w:rsidRDefault="006B34C8" w:rsidP="00F163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1</w:t>
            </w:r>
          </w:p>
        </w:tc>
        <w:tc>
          <w:tcPr>
            <w:tcW w:w="826" w:type="dxa"/>
            <w:tcBorders>
              <w:right w:val="single" w:sz="24" w:space="0" w:color="auto"/>
            </w:tcBorders>
          </w:tcPr>
          <w:p w14:paraId="5131462E" w14:textId="77777777" w:rsidR="006B34C8" w:rsidRPr="006B34C8" w:rsidRDefault="006B34C8" w:rsidP="00F163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0</w:t>
            </w:r>
          </w:p>
        </w:tc>
        <w:tc>
          <w:tcPr>
            <w:tcW w:w="787" w:type="dxa"/>
            <w:tcBorders>
              <w:left w:val="single" w:sz="24" w:space="0" w:color="auto"/>
            </w:tcBorders>
          </w:tcPr>
          <w:p w14:paraId="6A5E2581" w14:textId="77777777" w:rsidR="006B34C8" w:rsidRPr="006B34C8" w:rsidRDefault="006B34C8" w:rsidP="00F163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2</w:t>
            </w:r>
          </w:p>
        </w:tc>
        <w:tc>
          <w:tcPr>
            <w:tcW w:w="787" w:type="dxa"/>
          </w:tcPr>
          <w:p w14:paraId="38D1BB0D" w14:textId="77777777" w:rsidR="006B34C8" w:rsidRPr="006B34C8" w:rsidRDefault="006B34C8" w:rsidP="00F163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1</w:t>
            </w:r>
          </w:p>
        </w:tc>
        <w:tc>
          <w:tcPr>
            <w:tcW w:w="787" w:type="dxa"/>
            <w:tcBorders>
              <w:right w:val="single" w:sz="24" w:space="0" w:color="auto"/>
            </w:tcBorders>
          </w:tcPr>
          <w:p w14:paraId="6101BEDB" w14:textId="77777777" w:rsidR="006B34C8" w:rsidRPr="006B34C8" w:rsidRDefault="006B34C8" w:rsidP="00F163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0</w:t>
            </w:r>
          </w:p>
        </w:tc>
        <w:tc>
          <w:tcPr>
            <w:tcW w:w="624" w:type="dxa"/>
            <w:tcBorders>
              <w:left w:val="single" w:sz="24" w:space="0" w:color="auto"/>
            </w:tcBorders>
          </w:tcPr>
          <w:p w14:paraId="1B03CF4C" w14:textId="77777777" w:rsidR="006B34C8" w:rsidRPr="006B34C8" w:rsidRDefault="006B34C8" w:rsidP="00F163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2</w:t>
            </w:r>
          </w:p>
        </w:tc>
        <w:tc>
          <w:tcPr>
            <w:tcW w:w="624" w:type="dxa"/>
          </w:tcPr>
          <w:p w14:paraId="7C34541F" w14:textId="77777777" w:rsidR="006B34C8" w:rsidRPr="006B34C8" w:rsidRDefault="006B34C8" w:rsidP="00F163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1</w:t>
            </w:r>
          </w:p>
        </w:tc>
        <w:tc>
          <w:tcPr>
            <w:tcW w:w="624" w:type="dxa"/>
          </w:tcPr>
          <w:p w14:paraId="7E8C2E55" w14:textId="77777777" w:rsidR="006B34C8" w:rsidRPr="006B34C8" w:rsidRDefault="006B34C8" w:rsidP="00F163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0</w:t>
            </w:r>
          </w:p>
        </w:tc>
      </w:tr>
      <w:tr w:rsidR="006B34C8" w14:paraId="7B34427E" w14:textId="77777777" w:rsidTr="006B34C8">
        <w:trPr>
          <w:jc w:val="center"/>
        </w:trPr>
        <w:tc>
          <w:tcPr>
            <w:tcW w:w="827" w:type="dxa"/>
            <w:tcBorders>
              <w:right w:val="single" w:sz="24" w:space="0" w:color="auto"/>
            </w:tcBorders>
          </w:tcPr>
          <w:p w14:paraId="0FDFB9E0" w14:textId="23C67A4B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left w:val="single" w:sz="24" w:space="0" w:color="auto"/>
            </w:tcBorders>
          </w:tcPr>
          <w:p w14:paraId="6F27D946" w14:textId="024799B1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14:paraId="66C73FF9" w14:textId="77777777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right w:val="single" w:sz="24" w:space="0" w:color="auto"/>
            </w:tcBorders>
          </w:tcPr>
          <w:p w14:paraId="04EE22E1" w14:textId="77777777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3EBCC909" w14:textId="292FD726" w:rsidR="006B34C8" w:rsidRDefault="00562A26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14:paraId="6B793A0E" w14:textId="2B5D9437" w:rsidR="006B34C8" w:rsidRDefault="00562A26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right w:val="single" w:sz="24" w:space="0" w:color="auto"/>
            </w:tcBorders>
          </w:tcPr>
          <w:p w14:paraId="24B5187C" w14:textId="400BB96D" w:rsidR="006B34C8" w:rsidRDefault="00562A26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24" w:space="0" w:color="auto"/>
            </w:tcBorders>
          </w:tcPr>
          <w:p w14:paraId="52790804" w14:textId="1E2899AD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0835596C" w14:textId="23924E15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01B44128" w14:textId="165E02EE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4C8" w14:paraId="09E6E8DB" w14:textId="77777777" w:rsidTr="006B34C8">
        <w:trPr>
          <w:jc w:val="center"/>
        </w:trPr>
        <w:tc>
          <w:tcPr>
            <w:tcW w:w="827" w:type="dxa"/>
            <w:tcBorders>
              <w:right w:val="single" w:sz="24" w:space="0" w:color="auto"/>
            </w:tcBorders>
          </w:tcPr>
          <w:p w14:paraId="02F281A2" w14:textId="104E6664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left w:val="single" w:sz="24" w:space="0" w:color="auto"/>
            </w:tcBorders>
          </w:tcPr>
          <w:p w14:paraId="1EE7C700" w14:textId="14EA7E0D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14:paraId="3CCA12B5" w14:textId="77777777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right w:val="single" w:sz="24" w:space="0" w:color="auto"/>
            </w:tcBorders>
          </w:tcPr>
          <w:p w14:paraId="2F3C7D13" w14:textId="77777777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left w:val="single" w:sz="24" w:space="0" w:color="auto"/>
            </w:tcBorders>
          </w:tcPr>
          <w:p w14:paraId="3E971B24" w14:textId="4926B85D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14:paraId="45F91ABB" w14:textId="6D7B98DB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right w:val="single" w:sz="24" w:space="0" w:color="auto"/>
            </w:tcBorders>
          </w:tcPr>
          <w:p w14:paraId="00834BEF" w14:textId="39A3F7EE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24" w:space="0" w:color="auto"/>
            </w:tcBorders>
          </w:tcPr>
          <w:p w14:paraId="4804B4B0" w14:textId="028299A5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7794ABDC" w14:textId="77777777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1D92201E" w14:textId="77777777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4C8" w14:paraId="4A3CAEFB" w14:textId="77777777" w:rsidTr="006B34C8">
        <w:trPr>
          <w:jc w:val="center"/>
        </w:trPr>
        <w:tc>
          <w:tcPr>
            <w:tcW w:w="827" w:type="dxa"/>
            <w:tcBorders>
              <w:right w:val="single" w:sz="24" w:space="0" w:color="auto"/>
            </w:tcBorders>
          </w:tcPr>
          <w:p w14:paraId="0BC474A7" w14:textId="2ABAC752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left w:val="single" w:sz="24" w:space="0" w:color="auto"/>
            </w:tcBorders>
          </w:tcPr>
          <w:p w14:paraId="7A7FD7BF" w14:textId="2C63CD37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14:paraId="1584B173" w14:textId="77777777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right w:val="single" w:sz="24" w:space="0" w:color="auto"/>
            </w:tcBorders>
          </w:tcPr>
          <w:p w14:paraId="1E985462" w14:textId="77777777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left w:val="single" w:sz="24" w:space="0" w:color="auto"/>
            </w:tcBorders>
          </w:tcPr>
          <w:p w14:paraId="54E9F1A4" w14:textId="626B2E5D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14:paraId="2DE809B4" w14:textId="44DE9BDF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right w:val="single" w:sz="24" w:space="0" w:color="auto"/>
            </w:tcBorders>
          </w:tcPr>
          <w:p w14:paraId="39C91229" w14:textId="2B0E9E0B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left w:val="single" w:sz="24" w:space="0" w:color="auto"/>
            </w:tcBorders>
          </w:tcPr>
          <w:p w14:paraId="71CA8B94" w14:textId="77777777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0259A10F" w14:textId="77777777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43846C54" w14:textId="3AD93F7C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C8" w14:paraId="0350921D" w14:textId="77777777" w:rsidTr="006B34C8">
        <w:trPr>
          <w:jc w:val="center"/>
        </w:trPr>
        <w:tc>
          <w:tcPr>
            <w:tcW w:w="827" w:type="dxa"/>
            <w:tcBorders>
              <w:right w:val="single" w:sz="24" w:space="0" w:color="auto"/>
            </w:tcBorders>
          </w:tcPr>
          <w:p w14:paraId="64CA3D2A" w14:textId="5A7D6915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left w:val="single" w:sz="24" w:space="0" w:color="auto"/>
            </w:tcBorders>
          </w:tcPr>
          <w:p w14:paraId="1511A336" w14:textId="0ABBE198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14:paraId="60AF01CB" w14:textId="77777777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right w:val="single" w:sz="24" w:space="0" w:color="auto"/>
            </w:tcBorders>
          </w:tcPr>
          <w:p w14:paraId="34E4A4E9" w14:textId="77777777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left w:val="single" w:sz="24" w:space="0" w:color="auto"/>
            </w:tcBorders>
          </w:tcPr>
          <w:p w14:paraId="42974228" w14:textId="6AD1D247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14:paraId="3FD1C542" w14:textId="0E7CD62C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right w:val="single" w:sz="24" w:space="0" w:color="auto"/>
            </w:tcBorders>
          </w:tcPr>
          <w:p w14:paraId="6D894ED0" w14:textId="66310A82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left w:val="single" w:sz="24" w:space="0" w:color="auto"/>
            </w:tcBorders>
          </w:tcPr>
          <w:p w14:paraId="47A17999" w14:textId="77777777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18C2BC20" w14:textId="77777777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01B7CD6D" w14:textId="3B6545AC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C8" w14:paraId="6438AA3F" w14:textId="77777777" w:rsidTr="006B34C8">
        <w:trPr>
          <w:jc w:val="center"/>
        </w:trPr>
        <w:tc>
          <w:tcPr>
            <w:tcW w:w="827" w:type="dxa"/>
            <w:tcBorders>
              <w:right w:val="single" w:sz="24" w:space="0" w:color="auto"/>
            </w:tcBorders>
          </w:tcPr>
          <w:p w14:paraId="3D9AE3A7" w14:textId="183531BC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left w:val="single" w:sz="24" w:space="0" w:color="auto"/>
            </w:tcBorders>
          </w:tcPr>
          <w:p w14:paraId="450208E7" w14:textId="3D994FE5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14:paraId="7A1C5064" w14:textId="77777777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right w:val="single" w:sz="24" w:space="0" w:color="auto"/>
            </w:tcBorders>
          </w:tcPr>
          <w:p w14:paraId="2B44F3A8" w14:textId="77777777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left w:val="single" w:sz="24" w:space="0" w:color="auto"/>
            </w:tcBorders>
          </w:tcPr>
          <w:p w14:paraId="0F443A18" w14:textId="026D03BC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14:paraId="477557D3" w14:textId="2B34E2FE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right w:val="single" w:sz="24" w:space="0" w:color="auto"/>
            </w:tcBorders>
          </w:tcPr>
          <w:p w14:paraId="7BB720D3" w14:textId="26F4FDBF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left w:val="single" w:sz="24" w:space="0" w:color="auto"/>
            </w:tcBorders>
          </w:tcPr>
          <w:p w14:paraId="3B73436D" w14:textId="12765CA0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4FEE8157" w14:textId="77777777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0BE4D128" w14:textId="77777777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C8" w14:paraId="51213C80" w14:textId="77777777" w:rsidTr="006B34C8">
        <w:trPr>
          <w:jc w:val="center"/>
        </w:trPr>
        <w:tc>
          <w:tcPr>
            <w:tcW w:w="827" w:type="dxa"/>
            <w:tcBorders>
              <w:right w:val="single" w:sz="24" w:space="0" w:color="auto"/>
            </w:tcBorders>
          </w:tcPr>
          <w:p w14:paraId="28F1CEF5" w14:textId="4BC1AA60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left w:val="single" w:sz="24" w:space="0" w:color="auto"/>
            </w:tcBorders>
          </w:tcPr>
          <w:p w14:paraId="6CE80DFF" w14:textId="7A1C40E0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14:paraId="1D6DEB0C" w14:textId="77777777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right w:val="single" w:sz="24" w:space="0" w:color="auto"/>
            </w:tcBorders>
          </w:tcPr>
          <w:p w14:paraId="1CDEE522" w14:textId="77777777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left w:val="single" w:sz="24" w:space="0" w:color="auto"/>
            </w:tcBorders>
          </w:tcPr>
          <w:p w14:paraId="2E08FE8D" w14:textId="1FB76034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14:paraId="2A1A3FB7" w14:textId="58F2803C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right w:val="single" w:sz="24" w:space="0" w:color="auto"/>
            </w:tcBorders>
          </w:tcPr>
          <w:p w14:paraId="4C0B16D0" w14:textId="6A2E535D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left w:val="single" w:sz="24" w:space="0" w:color="auto"/>
            </w:tcBorders>
          </w:tcPr>
          <w:p w14:paraId="60770067" w14:textId="77777777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50575D43" w14:textId="6EBD021F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42A1B81E" w14:textId="77777777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C8" w14:paraId="615D637A" w14:textId="77777777" w:rsidTr="006B34C8">
        <w:trPr>
          <w:jc w:val="center"/>
        </w:trPr>
        <w:tc>
          <w:tcPr>
            <w:tcW w:w="827" w:type="dxa"/>
            <w:tcBorders>
              <w:right w:val="single" w:sz="24" w:space="0" w:color="auto"/>
            </w:tcBorders>
          </w:tcPr>
          <w:p w14:paraId="3137E3E8" w14:textId="5FB1FDBD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left w:val="single" w:sz="24" w:space="0" w:color="auto"/>
            </w:tcBorders>
          </w:tcPr>
          <w:p w14:paraId="031AE008" w14:textId="5F9D50F6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14:paraId="39114B1A" w14:textId="77777777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right w:val="single" w:sz="24" w:space="0" w:color="auto"/>
            </w:tcBorders>
          </w:tcPr>
          <w:p w14:paraId="677B0720" w14:textId="77777777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left w:val="single" w:sz="24" w:space="0" w:color="auto"/>
            </w:tcBorders>
          </w:tcPr>
          <w:p w14:paraId="75CD4FEE" w14:textId="0E410143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14:paraId="60806095" w14:textId="6EDA1F15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right w:val="single" w:sz="24" w:space="0" w:color="auto"/>
            </w:tcBorders>
          </w:tcPr>
          <w:p w14:paraId="38062F89" w14:textId="40E76E3A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24" w:space="0" w:color="auto"/>
            </w:tcBorders>
          </w:tcPr>
          <w:p w14:paraId="605A7AD3" w14:textId="77777777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0A26EB9D" w14:textId="0A4505A3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12299C49" w14:textId="77777777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4C8" w14:paraId="77668D05" w14:textId="77777777" w:rsidTr="006B34C8">
        <w:trPr>
          <w:jc w:val="center"/>
        </w:trPr>
        <w:tc>
          <w:tcPr>
            <w:tcW w:w="827" w:type="dxa"/>
            <w:tcBorders>
              <w:bottom w:val="single" w:sz="24" w:space="0" w:color="auto"/>
              <w:right w:val="single" w:sz="24" w:space="0" w:color="auto"/>
            </w:tcBorders>
          </w:tcPr>
          <w:p w14:paraId="4D95829C" w14:textId="4A6025D5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left w:val="single" w:sz="24" w:space="0" w:color="auto"/>
              <w:bottom w:val="single" w:sz="24" w:space="0" w:color="auto"/>
            </w:tcBorders>
          </w:tcPr>
          <w:p w14:paraId="56BE19AF" w14:textId="482EFC65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bottom w:val="single" w:sz="24" w:space="0" w:color="auto"/>
            </w:tcBorders>
          </w:tcPr>
          <w:p w14:paraId="55EC2AA9" w14:textId="77777777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bottom w:val="single" w:sz="24" w:space="0" w:color="auto"/>
              <w:right w:val="single" w:sz="24" w:space="0" w:color="auto"/>
            </w:tcBorders>
          </w:tcPr>
          <w:p w14:paraId="602D784C" w14:textId="77777777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left w:val="single" w:sz="24" w:space="0" w:color="auto"/>
              <w:bottom w:val="single" w:sz="24" w:space="0" w:color="auto"/>
            </w:tcBorders>
          </w:tcPr>
          <w:p w14:paraId="4B6CF2D2" w14:textId="097C7BD1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bottom w:val="single" w:sz="24" w:space="0" w:color="auto"/>
            </w:tcBorders>
          </w:tcPr>
          <w:p w14:paraId="2DAC3BC1" w14:textId="07A6C51D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bottom w:val="single" w:sz="24" w:space="0" w:color="auto"/>
              <w:right w:val="single" w:sz="24" w:space="0" w:color="auto"/>
            </w:tcBorders>
          </w:tcPr>
          <w:p w14:paraId="437D304F" w14:textId="23E4A841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24" w:space="0" w:color="auto"/>
              <w:bottom w:val="single" w:sz="24" w:space="0" w:color="auto"/>
            </w:tcBorders>
          </w:tcPr>
          <w:p w14:paraId="34B30E55" w14:textId="6C5B4D7F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bottom w:val="single" w:sz="24" w:space="0" w:color="auto"/>
            </w:tcBorders>
          </w:tcPr>
          <w:p w14:paraId="54399F3B" w14:textId="3CD2679E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bottom w:val="single" w:sz="24" w:space="0" w:color="auto"/>
            </w:tcBorders>
          </w:tcPr>
          <w:p w14:paraId="419E77CB" w14:textId="515B5A16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4C8" w14:paraId="54D5DD8E" w14:textId="77777777" w:rsidTr="006B34C8">
        <w:trPr>
          <w:jc w:val="center"/>
        </w:trPr>
        <w:tc>
          <w:tcPr>
            <w:tcW w:w="827" w:type="dxa"/>
            <w:tcBorders>
              <w:top w:val="single" w:sz="24" w:space="0" w:color="auto"/>
              <w:right w:val="single" w:sz="24" w:space="0" w:color="auto"/>
            </w:tcBorders>
          </w:tcPr>
          <w:p w14:paraId="490C8D79" w14:textId="3E99EF64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24" w:space="0" w:color="auto"/>
              <w:left w:val="single" w:sz="24" w:space="0" w:color="auto"/>
            </w:tcBorders>
          </w:tcPr>
          <w:p w14:paraId="019C29B6" w14:textId="3E384DC1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24" w:space="0" w:color="auto"/>
            </w:tcBorders>
          </w:tcPr>
          <w:p w14:paraId="5EF8DAEB" w14:textId="05953D45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24" w:space="0" w:color="auto"/>
              <w:right w:val="single" w:sz="24" w:space="0" w:color="auto"/>
            </w:tcBorders>
          </w:tcPr>
          <w:p w14:paraId="0BF3653B" w14:textId="2C5A9C2B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single" w:sz="24" w:space="0" w:color="auto"/>
              <w:left w:val="single" w:sz="24" w:space="0" w:color="auto"/>
            </w:tcBorders>
          </w:tcPr>
          <w:p w14:paraId="137F510B" w14:textId="16177A5E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top w:val="single" w:sz="24" w:space="0" w:color="auto"/>
            </w:tcBorders>
          </w:tcPr>
          <w:p w14:paraId="1654C6D9" w14:textId="1DBE16D5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single" w:sz="24" w:space="0" w:color="auto"/>
              <w:right w:val="single" w:sz="24" w:space="0" w:color="auto"/>
            </w:tcBorders>
          </w:tcPr>
          <w:p w14:paraId="4D5D40FB" w14:textId="207EA313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24" w:space="0" w:color="auto"/>
              <w:left w:val="single" w:sz="24" w:space="0" w:color="auto"/>
            </w:tcBorders>
          </w:tcPr>
          <w:p w14:paraId="0D92C856" w14:textId="1CD32852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24" w:space="0" w:color="auto"/>
            </w:tcBorders>
          </w:tcPr>
          <w:p w14:paraId="531C34FA" w14:textId="008C1EE6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single" w:sz="24" w:space="0" w:color="auto"/>
            </w:tcBorders>
          </w:tcPr>
          <w:p w14:paraId="7C293B53" w14:textId="1A8A038C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4C8" w14:paraId="4795863A" w14:textId="77777777" w:rsidTr="006B34C8">
        <w:trPr>
          <w:jc w:val="center"/>
        </w:trPr>
        <w:tc>
          <w:tcPr>
            <w:tcW w:w="827" w:type="dxa"/>
            <w:tcBorders>
              <w:right w:val="single" w:sz="24" w:space="0" w:color="auto"/>
            </w:tcBorders>
          </w:tcPr>
          <w:p w14:paraId="1763F30B" w14:textId="3281ADF7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left w:val="single" w:sz="24" w:space="0" w:color="auto"/>
            </w:tcBorders>
          </w:tcPr>
          <w:p w14:paraId="706FA617" w14:textId="110BB750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14:paraId="0643A9EF" w14:textId="495C2CA6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right w:val="single" w:sz="24" w:space="0" w:color="auto"/>
            </w:tcBorders>
          </w:tcPr>
          <w:p w14:paraId="6CDAE6C0" w14:textId="2B25E794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left w:val="single" w:sz="24" w:space="0" w:color="auto"/>
            </w:tcBorders>
          </w:tcPr>
          <w:p w14:paraId="24D3450B" w14:textId="3542E47F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14:paraId="580C830C" w14:textId="6244B8BF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right w:val="single" w:sz="24" w:space="0" w:color="auto"/>
            </w:tcBorders>
          </w:tcPr>
          <w:p w14:paraId="730C4B35" w14:textId="017064B6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24" w:space="0" w:color="auto"/>
            </w:tcBorders>
          </w:tcPr>
          <w:p w14:paraId="39AE2704" w14:textId="6BBE8AF5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691B9A8B" w14:textId="50CA6B88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6304BB62" w14:textId="3BB6C8DC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4C8" w14:paraId="34F14100" w14:textId="77777777" w:rsidTr="006B34C8">
        <w:trPr>
          <w:jc w:val="center"/>
        </w:trPr>
        <w:tc>
          <w:tcPr>
            <w:tcW w:w="827" w:type="dxa"/>
            <w:tcBorders>
              <w:right w:val="single" w:sz="24" w:space="0" w:color="auto"/>
            </w:tcBorders>
          </w:tcPr>
          <w:p w14:paraId="24A76FF4" w14:textId="33FBA004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left w:val="single" w:sz="24" w:space="0" w:color="auto"/>
            </w:tcBorders>
          </w:tcPr>
          <w:p w14:paraId="467EB7B6" w14:textId="09843582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14:paraId="065A9351" w14:textId="1D6302BD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right w:val="single" w:sz="24" w:space="0" w:color="auto"/>
            </w:tcBorders>
          </w:tcPr>
          <w:p w14:paraId="5BD247DE" w14:textId="6831D6F4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left w:val="single" w:sz="24" w:space="0" w:color="auto"/>
            </w:tcBorders>
          </w:tcPr>
          <w:p w14:paraId="2D1BE764" w14:textId="4FD44E1E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14:paraId="2288B5B5" w14:textId="1EC5B0FD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right w:val="single" w:sz="24" w:space="0" w:color="auto"/>
            </w:tcBorders>
          </w:tcPr>
          <w:p w14:paraId="71AF9414" w14:textId="2123A1EB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24" w:space="0" w:color="auto"/>
            </w:tcBorders>
          </w:tcPr>
          <w:p w14:paraId="77D0AD5C" w14:textId="07E5C98D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1B97AA6B" w14:textId="01C72B07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2471986D" w14:textId="6E446B56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4C8" w14:paraId="7CCCB4FF" w14:textId="77777777" w:rsidTr="006B34C8">
        <w:trPr>
          <w:jc w:val="center"/>
        </w:trPr>
        <w:tc>
          <w:tcPr>
            <w:tcW w:w="827" w:type="dxa"/>
            <w:tcBorders>
              <w:right w:val="single" w:sz="24" w:space="0" w:color="auto"/>
            </w:tcBorders>
          </w:tcPr>
          <w:p w14:paraId="08575234" w14:textId="573697A3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left w:val="single" w:sz="24" w:space="0" w:color="auto"/>
            </w:tcBorders>
          </w:tcPr>
          <w:p w14:paraId="18F93AE2" w14:textId="30056D9B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14:paraId="2C54A71A" w14:textId="7A6CCA19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right w:val="single" w:sz="24" w:space="0" w:color="auto"/>
            </w:tcBorders>
          </w:tcPr>
          <w:p w14:paraId="469B505C" w14:textId="5B1045B3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left w:val="single" w:sz="24" w:space="0" w:color="auto"/>
            </w:tcBorders>
          </w:tcPr>
          <w:p w14:paraId="4F66B0F0" w14:textId="6F077D33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14:paraId="319EC706" w14:textId="0D5AFCA6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right w:val="single" w:sz="24" w:space="0" w:color="auto"/>
            </w:tcBorders>
          </w:tcPr>
          <w:p w14:paraId="3345F0DF" w14:textId="769B2E2A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left w:val="single" w:sz="24" w:space="0" w:color="auto"/>
            </w:tcBorders>
          </w:tcPr>
          <w:p w14:paraId="1D365DA0" w14:textId="1571D31C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49B288F5" w14:textId="28EC06A2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613D03EE" w14:textId="51D6A872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C8" w14:paraId="141ECC72" w14:textId="77777777" w:rsidTr="006B34C8">
        <w:trPr>
          <w:jc w:val="center"/>
        </w:trPr>
        <w:tc>
          <w:tcPr>
            <w:tcW w:w="827" w:type="dxa"/>
            <w:tcBorders>
              <w:right w:val="single" w:sz="24" w:space="0" w:color="auto"/>
            </w:tcBorders>
          </w:tcPr>
          <w:p w14:paraId="1A4CC5C2" w14:textId="64642E6A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left w:val="single" w:sz="24" w:space="0" w:color="auto"/>
            </w:tcBorders>
          </w:tcPr>
          <w:p w14:paraId="0E4B7274" w14:textId="5B4AA1AF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14:paraId="7F7290D9" w14:textId="3A921F30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right w:val="single" w:sz="24" w:space="0" w:color="auto"/>
            </w:tcBorders>
          </w:tcPr>
          <w:p w14:paraId="692BC453" w14:textId="1A4ED5EC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left w:val="single" w:sz="24" w:space="0" w:color="auto"/>
            </w:tcBorders>
          </w:tcPr>
          <w:p w14:paraId="4F1788C8" w14:textId="6323012D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14:paraId="54E73852" w14:textId="50F1139B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right w:val="single" w:sz="24" w:space="0" w:color="auto"/>
            </w:tcBorders>
          </w:tcPr>
          <w:p w14:paraId="45688F8F" w14:textId="4B8A0F9A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left w:val="single" w:sz="24" w:space="0" w:color="auto"/>
            </w:tcBorders>
          </w:tcPr>
          <w:p w14:paraId="57583EC2" w14:textId="4ABC8514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6F6C8233" w14:textId="7037D4CF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30CBC3AF" w14:textId="3308EDF7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C8" w14:paraId="255694D0" w14:textId="77777777" w:rsidTr="006B34C8">
        <w:trPr>
          <w:jc w:val="center"/>
        </w:trPr>
        <w:tc>
          <w:tcPr>
            <w:tcW w:w="827" w:type="dxa"/>
            <w:tcBorders>
              <w:right w:val="single" w:sz="24" w:space="0" w:color="auto"/>
            </w:tcBorders>
          </w:tcPr>
          <w:p w14:paraId="7C8FC98F" w14:textId="72558F6B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left w:val="single" w:sz="24" w:space="0" w:color="auto"/>
            </w:tcBorders>
          </w:tcPr>
          <w:p w14:paraId="3334691D" w14:textId="59299043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14:paraId="7CB1423E" w14:textId="12C342E4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right w:val="single" w:sz="24" w:space="0" w:color="auto"/>
            </w:tcBorders>
          </w:tcPr>
          <w:p w14:paraId="37473405" w14:textId="5D7175CE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left w:val="single" w:sz="24" w:space="0" w:color="auto"/>
            </w:tcBorders>
          </w:tcPr>
          <w:p w14:paraId="41A36215" w14:textId="0A856F2D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14:paraId="33F6974C" w14:textId="3C06B7DD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right w:val="single" w:sz="24" w:space="0" w:color="auto"/>
            </w:tcBorders>
          </w:tcPr>
          <w:p w14:paraId="16170605" w14:textId="68C85AB2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left w:val="single" w:sz="24" w:space="0" w:color="auto"/>
            </w:tcBorders>
          </w:tcPr>
          <w:p w14:paraId="0C4EA544" w14:textId="3D4A3B0A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4026E510" w14:textId="506FE883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2F2E7BF8" w14:textId="789DDA52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C8" w14:paraId="57688338" w14:textId="77777777" w:rsidTr="006B34C8">
        <w:trPr>
          <w:jc w:val="center"/>
        </w:trPr>
        <w:tc>
          <w:tcPr>
            <w:tcW w:w="827" w:type="dxa"/>
            <w:tcBorders>
              <w:right w:val="single" w:sz="24" w:space="0" w:color="auto"/>
            </w:tcBorders>
          </w:tcPr>
          <w:p w14:paraId="395B4B5A" w14:textId="576BDFD3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left w:val="single" w:sz="24" w:space="0" w:color="auto"/>
            </w:tcBorders>
          </w:tcPr>
          <w:p w14:paraId="7E66977B" w14:textId="2A904471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14:paraId="40CE428B" w14:textId="67E9DF1F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right w:val="single" w:sz="24" w:space="0" w:color="auto"/>
            </w:tcBorders>
          </w:tcPr>
          <w:p w14:paraId="43DBA7E3" w14:textId="64C14D14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left w:val="single" w:sz="24" w:space="0" w:color="auto"/>
            </w:tcBorders>
          </w:tcPr>
          <w:p w14:paraId="5CC47DB0" w14:textId="694C4E74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14:paraId="7916BB0D" w14:textId="5579E987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right w:val="single" w:sz="24" w:space="0" w:color="auto"/>
            </w:tcBorders>
          </w:tcPr>
          <w:p w14:paraId="7812D40F" w14:textId="4100D621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24" w:space="0" w:color="auto"/>
            </w:tcBorders>
          </w:tcPr>
          <w:p w14:paraId="055E4AD9" w14:textId="63C7C240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0D6A2301" w14:textId="78578400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3BCD8B5F" w14:textId="5ACD6177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4C8" w14:paraId="14319599" w14:textId="77777777" w:rsidTr="006B34C8">
        <w:trPr>
          <w:jc w:val="center"/>
        </w:trPr>
        <w:tc>
          <w:tcPr>
            <w:tcW w:w="827" w:type="dxa"/>
            <w:tcBorders>
              <w:right w:val="single" w:sz="24" w:space="0" w:color="auto"/>
            </w:tcBorders>
          </w:tcPr>
          <w:p w14:paraId="4190B89B" w14:textId="6076877A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left w:val="single" w:sz="24" w:space="0" w:color="auto"/>
            </w:tcBorders>
          </w:tcPr>
          <w:p w14:paraId="6806E45A" w14:textId="7B9E5E51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14:paraId="6B734CED" w14:textId="12218E3E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right w:val="single" w:sz="24" w:space="0" w:color="auto"/>
            </w:tcBorders>
          </w:tcPr>
          <w:p w14:paraId="415B0015" w14:textId="66B6F206" w:rsidR="006B34C8" w:rsidRDefault="006B34C8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left w:val="single" w:sz="24" w:space="0" w:color="auto"/>
            </w:tcBorders>
          </w:tcPr>
          <w:p w14:paraId="5B1EF354" w14:textId="58239404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14:paraId="4D69C537" w14:textId="67F24A19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right w:val="single" w:sz="24" w:space="0" w:color="auto"/>
            </w:tcBorders>
          </w:tcPr>
          <w:p w14:paraId="6DBFB7CD" w14:textId="55118975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left w:val="single" w:sz="24" w:space="0" w:color="auto"/>
            </w:tcBorders>
          </w:tcPr>
          <w:p w14:paraId="6EFB3818" w14:textId="0174065E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36A3DE0A" w14:textId="7591E051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478A0012" w14:textId="1420FECE" w:rsidR="006B34C8" w:rsidRDefault="00656051" w:rsidP="00F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D9AB0E4" w14:textId="77777777" w:rsidR="006B34C8" w:rsidRDefault="006B34C8">
      <w:pPr>
        <w:rPr>
          <w:rFonts w:ascii="Times New Roman" w:hAnsi="Times New Roman" w:cs="Times New Roman"/>
          <w:sz w:val="24"/>
          <w:szCs w:val="24"/>
        </w:rPr>
      </w:pPr>
    </w:p>
    <w:p w14:paraId="32EDB5ED" w14:textId="56057546" w:rsidR="00CB450E" w:rsidRPr="00744542" w:rsidRDefault="008C3B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B450E" w:rsidRPr="00744542" w:rsidSect="003D4DBF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44542"/>
    <w:rsid w:val="000837A4"/>
    <w:rsid w:val="00242B66"/>
    <w:rsid w:val="002B578C"/>
    <w:rsid w:val="00397F3D"/>
    <w:rsid w:val="003D4DBF"/>
    <w:rsid w:val="00415005"/>
    <w:rsid w:val="00562A26"/>
    <w:rsid w:val="00590030"/>
    <w:rsid w:val="00656051"/>
    <w:rsid w:val="006A1A84"/>
    <w:rsid w:val="006B34C8"/>
    <w:rsid w:val="006F0359"/>
    <w:rsid w:val="00744542"/>
    <w:rsid w:val="00775BF8"/>
    <w:rsid w:val="008A7211"/>
    <w:rsid w:val="008C3B47"/>
    <w:rsid w:val="00AC55BF"/>
    <w:rsid w:val="00C666AB"/>
    <w:rsid w:val="00CA08FE"/>
    <w:rsid w:val="00CB450E"/>
    <w:rsid w:val="00ED577D"/>
    <w:rsid w:val="00F6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DA73C"/>
  <w15:chartTrackingRefBased/>
  <w15:docId w15:val="{974115B1-28D2-4C0E-9CC2-A415C671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4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81C72-E2F9-41E5-A943-E3E421A9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Mr</dc:creator>
  <cp:keywords/>
  <dc:description/>
  <cp:lastModifiedBy>Catalin Mr</cp:lastModifiedBy>
  <cp:revision>9</cp:revision>
  <dcterms:created xsi:type="dcterms:W3CDTF">2020-05-30T12:08:00Z</dcterms:created>
  <dcterms:modified xsi:type="dcterms:W3CDTF">2020-05-30T18:58:00Z</dcterms:modified>
</cp:coreProperties>
</file>